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10" w:rsidRDefault="009A4621" w:rsidP="00AA6E1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n</w:t>
      </w:r>
      <w:r w:rsidR="00365230">
        <w:rPr>
          <w:b/>
          <w:sz w:val="32"/>
          <w:szCs w:val="32"/>
        </w:rPr>
        <w:t xml:space="preserve"> Louis</w:t>
      </w:r>
      <w:r>
        <w:rPr>
          <w:b/>
          <w:sz w:val="32"/>
          <w:szCs w:val="32"/>
        </w:rPr>
        <w:t xml:space="preserve"> Kovach</w:t>
      </w:r>
    </w:p>
    <w:p w:rsidR="003C60F7" w:rsidRPr="00AA6E10" w:rsidRDefault="009A4621" w:rsidP="00AA6E10">
      <w:pPr>
        <w:spacing w:after="0"/>
        <w:jc w:val="center"/>
        <w:rPr>
          <w:b/>
          <w:sz w:val="10"/>
          <w:szCs w:val="10"/>
        </w:rPr>
      </w:pP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Pr="00AA6E10">
        <w:rPr>
          <w:b/>
          <w:sz w:val="10"/>
          <w:szCs w:val="10"/>
          <w:u w:val="single"/>
        </w:rPr>
        <w:tab/>
      </w:r>
      <w:r w:rsidR="0095403B" w:rsidRPr="00AA6E10">
        <w:rPr>
          <w:b/>
          <w:sz w:val="10"/>
          <w:szCs w:val="10"/>
          <w:u w:val="single"/>
        </w:rPr>
        <w:tab/>
      </w:r>
      <w:r w:rsidR="0095403B" w:rsidRPr="00AA6E10">
        <w:rPr>
          <w:b/>
          <w:sz w:val="10"/>
          <w:szCs w:val="10"/>
          <w:u w:val="single"/>
        </w:rPr>
        <w:tab/>
      </w:r>
    </w:p>
    <w:p w:rsidR="00AA6E10" w:rsidRDefault="00AA6E10" w:rsidP="009D50AA">
      <w:pPr>
        <w:spacing w:after="0" w:line="120" w:lineRule="auto"/>
        <w:rPr>
          <w:b/>
          <w:u w:val="single"/>
        </w:rPr>
      </w:pPr>
    </w:p>
    <w:p w:rsidR="0034546A" w:rsidRPr="0095403B" w:rsidRDefault="0034546A" w:rsidP="009A46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Qualifications Profile</w:t>
      </w:r>
      <w:bookmarkStart w:id="0" w:name="_GoBack"/>
      <w:bookmarkEnd w:id="0"/>
    </w:p>
    <w:p w:rsidR="0034546A" w:rsidRDefault="0034546A" w:rsidP="009A4621">
      <w:pPr>
        <w:spacing w:after="0"/>
      </w:pPr>
      <w:r>
        <w:t>Detail-oriented and intelligent professional prepared to excel in the Architectural Engineering</w:t>
      </w:r>
      <w:r w:rsidR="00A61CC8">
        <w:t xml:space="preserve"> field</w:t>
      </w:r>
      <w:r>
        <w:t xml:space="preserve"> and contribute to companies that are dedicated to advancing the</w:t>
      </w:r>
      <w:r w:rsidR="00BE70F6">
        <w:t xml:space="preserve"> </w:t>
      </w:r>
      <w:r w:rsidR="00911B30">
        <w:t xml:space="preserve">Structural Engineering </w:t>
      </w:r>
      <w:r w:rsidR="00A61CC8">
        <w:t>profession</w:t>
      </w:r>
      <w:r w:rsidR="00911B30">
        <w:t>.</w:t>
      </w:r>
    </w:p>
    <w:p w:rsidR="0034546A" w:rsidRDefault="000237BC" w:rsidP="0034546A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Structural</w:t>
      </w:r>
      <w:r w:rsidR="0034546A">
        <w:rPr>
          <w:b/>
        </w:rPr>
        <w:t xml:space="preserve"> Engineering:</w:t>
      </w:r>
      <w:r w:rsidR="0034546A">
        <w:t xml:space="preserve">  Prepare and develop plans designed to better display a functional and esthetically pleasing </w:t>
      </w:r>
      <w:r>
        <w:t>structure</w:t>
      </w:r>
      <w:r w:rsidR="0034546A">
        <w:t xml:space="preserve"> for the public to utilize and enjoy.</w:t>
      </w:r>
    </w:p>
    <w:p w:rsidR="0034546A" w:rsidRDefault="0034546A" w:rsidP="0034546A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Process Design:</w:t>
      </w:r>
      <w:r>
        <w:t xml:space="preserve">  Develop economically effe</w:t>
      </w:r>
      <w:r w:rsidR="00251A15">
        <w:t>ctive ways to design and build</w:t>
      </w:r>
      <w:r>
        <w:t xml:space="preserve"> functional </w:t>
      </w:r>
      <w:r w:rsidR="00251A15">
        <w:t>structures</w:t>
      </w:r>
      <w:r>
        <w:t xml:space="preserve"> as quickly and cost effectively as possible.  As well as oversee the project from </w:t>
      </w:r>
      <w:r w:rsidR="0028590D">
        <w:t xml:space="preserve">conceptual ideas through completion.  </w:t>
      </w:r>
    </w:p>
    <w:p w:rsidR="0028590D" w:rsidRDefault="0028590D" w:rsidP="0034546A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mputer Administration:</w:t>
      </w:r>
      <w:r>
        <w:t xml:space="preserve">  Windows-based computer software including Autodesk </w:t>
      </w:r>
      <w:proofErr w:type="spellStart"/>
      <w:r>
        <w:t>AutoCad</w:t>
      </w:r>
      <w:proofErr w:type="spellEnd"/>
      <w:r>
        <w:t>, Autodesk Inventor,</w:t>
      </w:r>
      <w:r w:rsidR="00CC22EA">
        <w:t xml:space="preserve"> Autodesk Revit, Autodesk MEP, Autodesk Structural</w:t>
      </w:r>
      <w:r w:rsidR="0065374E">
        <w:t xml:space="preserve">, STAAD </w:t>
      </w:r>
      <w:r w:rsidR="00CC22EA">
        <w:t xml:space="preserve">, </w:t>
      </w:r>
      <w:r>
        <w:t xml:space="preserve">and </w:t>
      </w:r>
      <w:proofErr w:type="spellStart"/>
      <w:r>
        <w:t>SolidWorks</w:t>
      </w:r>
      <w:proofErr w:type="spellEnd"/>
      <w:r>
        <w:t xml:space="preserve"> design software.</w:t>
      </w:r>
    </w:p>
    <w:p w:rsidR="00F3050D" w:rsidRDefault="0028590D" w:rsidP="00F3050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Key Strengths:</w:t>
      </w:r>
      <w:r>
        <w:t xml:space="preserve">   Finely tuned analytical and research skills with dedication to clear communication and presentations.  Adept at maintaining an exceptional rate of productivity, accuracy, and efficiency; well organized and proficient with details.  </w:t>
      </w:r>
    </w:p>
    <w:p w:rsidR="003C60F7" w:rsidRDefault="00F3050D" w:rsidP="009D50AA">
      <w:pPr>
        <w:spacing w:after="0" w:line="120" w:lineRule="auto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5403B">
        <w:rPr>
          <w:u w:val="single"/>
        </w:rPr>
        <w:tab/>
      </w:r>
      <w:r w:rsidR="0095403B">
        <w:rPr>
          <w:u w:val="single"/>
        </w:rPr>
        <w:tab/>
      </w:r>
    </w:p>
    <w:p w:rsidR="00AA6E10" w:rsidRDefault="00AA6E10" w:rsidP="009D50AA">
      <w:pPr>
        <w:spacing w:after="0" w:line="120" w:lineRule="auto"/>
        <w:rPr>
          <w:u w:val="single"/>
        </w:rPr>
      </w:pPr>
    </w:p>
    <w:p w:rsidR="00F3050D" w:rsidRPr="0095403B" w:rsidRDefault="00F3050D" w:rsidP="00F305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F3050D" w:rsidRDefault="00F3050D" w:rsidP="00F3050D">
      <w:pPr>
        <w:spacing w:after="0"/>
        <w:rPr>
          <w:b/>
        </w:rPr>
      </w:pPr>
      <w:r>
        <w:tab/>
      </w:r>
      <w:r w:rsidR="00A61CC8" w:rsidRPr="00A61CC8">
        <w:rPr>
          <w:b/>
        </w:rPr>
        <w:t>4</w:t>
      </w:r>
      <w:r w:rsidR="00A61CC8" w:rsidRPr="00A61CC8">
        <w:rPr>
          <w:b/>
          <w:vertAlign w:val="superscript"/>
        </w:rPr>
        <w:t>th</w:t>
      </w:r>
      <w:r w:rsidR="004A2C7E" w:rsidRPr="00A61CC8">
        <w:rPr>
          <w:b/>
        </w:rPr>
        <w:t xml:space="preserve"> </w:t>
      </w:r>
      <w:r w:rsidR="004A2C7E" w:rsidRPr="00DF3B38">
        <w:rPr>
          <w:b/>
        </w:rPr>
        <w:t xml:space="preserve">Year Student </w:t>
      </w:r>
      <w:r w:rsidR="004A2C7E">
        <w:rPr>
          <w:b/>
        </w:rPr>
        <w:t xml:space="preserve">– Architectural Engineering </w:t>
      </w:r>
      <w:r w:rsidR="00A61CC8">
        <w:rPr>
          <w:b/>
        </w:rPr>
        <w:t xml:space="preserve">Major </w:t>
      </w:r>
      <w:r w:rsidR="000237BC">
        <w:rPr>
          <w:b/>
        </w:rPr>
        <w:t xml:space="preserve">– Structural Option </w:t>
      </w:r>
      <w:r w:rsidR="00A61CC8">
        <w:rPr>
          <w:b/>
        </w:rPr>
        <w:t>(BAE/MS Candidate)</w:t>
      </w:r>
    </w:p>
    <w:p w:rsidR="00F3050D" w:rsidRDefault="00F3050D" w:rsidP="00F3050D">
      <w:pPr>
        <w:spacing w:after="0"/>
      </w:pPr>
      <w:r>
        <w:rPr>
          <w:b/>
        </w:rPr>
        <w:tab/>
      </w:r>
      <w:r w:rsidRPr="005878FA">
        <w:t xml:space="preserve">The Pennsylvania State University, </w:t>
      </w:r>
      <w:r w:rsidR="004A2C7E" w:rsidRPr="005878FA">
        <w:t>University Park</w:t>
      </w:r>
      <w:r w:rsidRPr="005878FA">
        <w:t>, Pennsylvania</w:t>
      </w:r>
    </w:p>
    <w:p w:rsidR="00AA6E10" w:rsidRDefault="005878FA" w:rsidP="0065374E">
      <w:pPr>
        <w:spacing w:after="0"/>
      </w:pPr>
      <w:r>
        <w:tab/>
      </w:r>
      <w:r w:rsidRPr="005878FA">
        <w:rPr>
          <w:b/>
        </w:rPr>
        <w:t>GPA =</w:t>
      </w:r>
      <w:r w:rsidR="00E17A1F">
        <w:t xml:space="preserve"> 3.45</w:t>
      </w:r>
      <w:r>
        <w:tab/>
      </w:r>
      <w:r>
        <w:tab/>
      </w:r>
      <w:r w:rsidRPr="006A1E1C">
        <w:rPr>
          <w:b/>
        </w:rPr>
        <w:t xml:space="preserve">Architectural Engineering GPA = </w:t>
      </w:r>
      <w:r w:rsidR="00E17A1F">
        <w:t>3.71</w:t>
      </w:r>
      <w:r w:rsidR="009D50AA">
        <w:tab/>
      </w:r>
      <w:r w:rsidR="009D50AA">
        <w:tab/>
      </w:r>
      <w:r w:rsidR="009D50AA" w:rsidRPr="009D50AA">
        <w:rPr>
          <w:b/>
        </w:rPr>
        <w:t>Study Abroad (Rome) GPA =</w:t>
      </w:r>
      <w:r w:rsidR="009D50AA">
        <w:t xml:space="preserve"> 3.78</w:t>
      </w:r>
    </w:p>
    <w:p w:rsidR="00A61CC8" w:rsidRDefault="00A61CC8" w:rsidP="00A61CC8">
      <w:pPr>
        <w:spacing w:after="0"/>
      </w:pPr>
      <w:r w:rsidRPr="00A61CC8">
        <w:rPr>
          <w:b/>
        </w:rPr>
        <w:tab/>
      </w:r>
      <w:r>
        <w:t>The Earthquake Engineering Research Institute, PSU Student Chapter</w:t>
      </w:r>
      <w:r w:rsidR="000237BC">
        <w:t xml:space="preserve"> (2010</w:t>
      </w:r>
      <w:r w:rsidR="003B6816">
        <w:t xml:space="preserve"> </w:t>
      </w:r>
      <w:r w:rsidR="000237BC">
        <w:t>-</w:t>
      </w:r>
      <w:r w:rsidR="003B6816">
        <w:t xml:space="preserve"> </w:t>
      </w:r>
      <w:r w:rsidR="000237BC">
        <w:t>Present</w:t>
      </w:r>
      <w:r w:rsidR="003B6816">
        <w:t>)</w:t>
      </w:r>
    </w:p>
    <w:p w:rsidR="00A61CC8" w:rsidRDefault="00A61CC8" w:rsidP="00A61CC8">
      <w:pPr>
        <w:spacing w:after="0"/>
      </w:pPr>
      <w:r>
        <w:tab/>
      </w:r>
      <w:r>
        <w:tab/>
      </w:r>
      <w:r w:rsidR="00A86E08">
        <w:rPr>
          <w:b/>
        </w:rPr>
        <w:t xml:space="preserve">Co-Founder &amp; </w:t>
      </w:r>
      <w:r w:rsidRPr="00A61CC8">
        <w:rPr>
          <w:b/>
        </w:rPr>
        <w:t>Vice-President,</w:t>
      </w:r>
      <w:r w:rsidR="009D50AA">
        <w:t xml:space="preserve"> </w:t>
      </w:r>
      <w:proofErr w:type="gramStart"/>
      <w:r w:rsidR="009D50AA">
        <w:t>The</w:t>
      </w:r>
      <w:proofErr w:type="gramEnd"/>
      <w:r w:rsidR="009D50AA">
        <w:t xml:space="preserve"> Earthquake Engineering Research Institute</w:t>
      </w:r>
      <w:r w:rsidR="00A86E08">
        <w:t xml:space="preserve"> – PSU</w:t>
      </w:r>
      <w:r>
        <w:t xml:space="preserve"> (2010</w:t>
      </w:r>
      <w:r w:rsidR="003B6816">
        <w:t xml:space="preserve"> </w:t>
      </w:r>
      <w:r>
        <w:t>-</w:t>
      </w:r>
      <w:r w:rsidR="003B6816">
        <w:t xml:space="preserve"> </w:t>
      </w:r>
      <w:r>
        <w:t>Present)</w:t>
      </w:r>
    </w:p>
    <w:p w:rsidR="00A61CC8" w:rsidRDefault="00A61CC8" w:rsidP="00A61CC8">
      <w:pPr>
        <w:spacing w:after="0"/>
      </w:pPr>
      <w:r>
        <w:tab/>
        <w:t>Structural Engineers Association, PSU Chapter (2009</w:t>
      </w:r>
      <w:r w:rsidR="003B6816">
        <w:t xml:space="preserve"> </w:t>
      </w:r>
      <w:r>
        <w:t>-</w:t>
      </w:r>
      <w:r w:rsidR="003B6816">
        <w:t xml:space="preserve"> </w:t>
      </w:r>
      <w:r>
        <w:t>Present)</w:t>
      </w:r>
    </w:p>
    <w:p w:rsidR="00A61CC8" w:rsidRDefault="00A61CC8" w:rsidP="00A61CC8">
      <w:pPr>
        <w:spacing w:after="0"/>
      </w:pPr>
      <w:r>
        <w:tab/>
      </w:r>
      <w:r>
        <w:tab/>
      </w:r>
      <w:r w:rsidR="000237BC">
        <w:rPr>
          <w:b/>
        </w:rPr>
        <w:t>Secretary</w:t>
      </w:r>
      <w:r w:rsidRPr="004B3A7D">
        <w:rPr>
          <w:b/>
        </w:rPr>
        <w:t>,</w:t>
      </w:r>
      <w:r>
        <w:t xml:space="preserve"> Structural Engineers Association (2009</w:t>
      </w:r>
      <w:r w:rsidR="003B6816">
        <w:t xml:space="preserve"> </w:t>
      </w:r>
      <w:r>
        <w:t>-</w:t>
      </w:r>
      <w:r w:rsidR="003B6816">
        <w:t xml:space="preserve"> </w:t>
      </w:r>
      <w:r>
        <w:t>Present)</w:t>
      </w:r>
    </w:p>
    <w:p w:rsidR="00A61CC8" w:rsidRDefault="00A61CC8" w:rsidP="00A61CC8">
      <w:pPr>
        <w:spacing w:after="0"/>
      </w:pPr>
      <w:r>
        <w:tab/>
        <w:t>National Association of Home Builders, NAHB (2009</w:t>
      </w:r>
      <w:r w:rsidR="003B6816">
        <w:t xml:space="preserve"> </w:t>
      </w:r>
      <w:r>
        <w:t>-</w:t>
      </w:r>
      <w:r w:rsidR="003B6816">
        <w:t xml:space="preserve"> </w:t>
      </w:r>
      <w:r>
        <w:t>Present)</w:t>
      </w:r>
    </w:p>
    <w:p w:rsidR="00A61CC8" w:rsidRDefault="00A61CC8" w:rsidP="00A61CC8">
      <w:pPr>
        <w:spacing w:after="0"/>
      </w:pPr>
      <w:r>
        <w:tab/>
      </w:r>
      <w:r>
        <w:tab/>
      </w:r>
      <w:r w:rsidRPr="00DF3B38">
        <w:rPr>
          <w:b/>
        </w:rPr>
        <w:t>Recipient,</w:t>
      </w:r>
      <w:r>
        <w:t xml:space="preserve"> 2009 Pennsylvania Builders Association Scholarship</w:t>
      </w:r>
    </w:p>
    <w:p w:rsidR="003B6816" w:rsidRDefault="003B6816" w:rsidP="003B6816">
      <w:pPr>
        <w:spacing w:after="0"/>
        <w:ind w:firstLine="720"/>
      </w:pPr>
      <w:r>
        <w:t>Student Society of Architectural Engineers, SSAE (2009 - Present)</w:t>
      </w:r>
    </w:p>
    <w:p w:rsidR="003B6816" w:rsidRDefault="003B6816" w:rsidP="003B6816">
      <w:pPr>
        <w:spacing w:after="0"/>
        <w:ind w:firstLine="720"/>
      </w:pPr>
      <w:r>
        <w:tab/>
      </w:r>
      <w:r w:rsidRPr="003B6816">
        <w:rPr>
          <w:b/>
        </w:rPr>
        <w:t>Mentor Member,</w:t>
      </w:r>
      <w:r>
        <w:t xml:space="preserve"> Student Society of Architectural Engineers, SSAE (2009 - Present)</w:t>
      </w:r>
    </w:p>
    <w:p w:rsidR="0094433D" w:rsidRDefault="0094433D" w:rsidP="00A61CC8">
      <w:pPr>
        <w:spacing w:after="0"/>
      </w:pPr>
      <w:r>
        <w:tab/>
        <w:t>American Society of Civil Engineers, PSU Chapter (2010</w:t>
      </w:r>
      <w:r w:rsidR="003B6816">
        <w:t xml:space="preserve"> </w:t>
      </w:r>
      <w:r>
        <w:t>-</w:t>
      </w:r>
      <w:r w:rsidR="003B6816">
        <w:t xml:space="preserve"> </w:t>
      </w:r>
      <w:r>
        <w:t xml:space="preserve">Present) </w:t>
      </w:r>
    </w:p>
    <w:p w:rsidR="00A61CC8" w:rsidRDefault="00A61CC8" w:rsidP="00A61CC8">
      <w:pPr>
        <w:spacing w:after="0"/>
      </w:pPr>
      <w:r>
        <w:tab/>
      </w:r>
      <w:r w:rsidRPr="0095403B">
        <w:t>Nominee</w:t>
      </w:r>
      <w:r>
        <w:t xml:space="preserve"> AE 308 Honor Council</w:t>
      </w:r>
    </w:p>
    <w:p w:rsidR="00661ED7" w:rsidRDefault="009D50AA" w:rsidP="0095403B">
      <w:pPr>
        <w:spacing w:after="0"/>
      </w:pPr>
      <w:r>
        <w:tab/>
        <w:t>Penn State University Park Racquetball Club, 13</w:t>
      </w:r>
      <w:r w:rsidRPr="009D50AA">
        <w:rPr>
          <w:vertAlign w:val="superscript"/>
        </w:rPr>
        <w:t>th</w:t>
      </w:r>
      <w:r>
        <w:t xml:space="preserve"> Seed (2010</w:t>
      </w:r>
      <w:r w:rsidR="003B6816">
        <w:t xml:space="preserve"> </w:t>
      </w:r>
      <w:r>
        <w:t>-</w:t>
      </w:r>
      <w:r w:rsidR="003B6816">
        <w:t xml:space="preserve"> </w:t>
      </w:r>
      <w:r>
        <w:t>Present)</w:t>
      </w:r>
    </w:p>
    <w:p w:rsidR="002C1C9F" w:rsidRDefault="002C1C9F" w:rsidP="002C1C9F">
      <w:pPr>
        <w:spacing w:after="0"/>
      </w:pPr>
      <w:r>
        <w:tab/>
        <w:t>Penn State New Kensington Ice Hockey Team (2007</w:t>
      </w:r>
      <w:r w:rsidR="003B6816">
        <w:t xml:space="preserve"> </w:t>
      </w:r>
      <w:r>
        <w:t>-</w:t>
      </w:r>
      <w:r w:rsidR="003B6816">
        <w:t xml:space="preserve"> </w:t>
      </w:r>
      <w:r>
        <w:t>2008)</w:t>
      </w:r>
    </w:p>
    <w:p w:rsidR="005878FA" w:rsidRPr="00C76D86" w:rsidRDefault="00365230" w:rsidP="00F3050D">
      <w:pPr>
        <w:spacing w:after="0"/>
      </w:pPr>
      <w:r>
        <w:tab/>
      </w:r>
      <w:r w:rsidR="0095403B">
        <w:t xml:space="preserve">Penn State </w:t>
      </w:r>
      <w:r>
        <w:t>New Kensington THON (2007</w:t>
      </w:r>
      <w:r w:rsidR="003B6816">
        <w:t xml:space="preserve"> </w:t>
      </w:r>
      <w:r>
        <w:t>-</w:t>
      </w:r>
      <w:r w:rsidR="003B6816">
        <w:t xml:space="preserve"> </w:t>
      </w:r>
      <w:r>
        <w:t>2008)</w:t>
      </w:r>
    </w:p>
    <w:p w:rsidR="003C60F7" w:rsidRDefault="0095403B" w:rsidP="009D50AA">
      <w:pPr>
        <w:spacing w:after="0" w:line="120" w:lineRule="auto"/>
        <w:rPr>
          <w:u w:val="single"/>
        </w:rPr>
      </w:pP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</w:p>
    <w:p w:rsidR="00AA6E10" w:rsidRPr="00C76D86" w:rsidRDefault="00AA6E10" w:rsidP="009D50AA">
      <w:pPr>
        <w:spacing w:after="0" w:line="120" w:lineRule="auto"/>
        <w:rPr>
          <w:u w:val="single"/>
        </w:rPr>
      </w:pPr>
    </w:p>
    <w:p w:rsidR="00B00A95" w:rsidRPr="00C76D86" w:rsidRDefault="00B00A95" w:rsidP="00F3050D">
      <w:pPr>
        <w:spacing w:after="0"/>
      </w:pPr>
      <w:r w:rsidRPr="00C76D86">
        <w:rPr>
          <w:b/>
          <w:sz w:val="28"/>
          <w:szCs w:val="28"/>
        </w:rPr>
        <w:t>Experience Highlights</w:t>
      </w:r>
    </w:p>
    <w:p w:rsidR="004A2C7E" w:rsidRPr="00C76D86" w:rsidRDefault="004A2C7E" w:rsidP="0095403B">
      <w:pPr>
        <w:spacing w:after="0"/>
        <w:ind w:firstLine="720"/>
      </w:pPr>
      <w:proofErr w:type="gramStart"/>
      <w:r w:rsidRPr="00C76D86">
        <w:t>Construction (Assistant Craftsman – J&amp;M CONSTRUCTION INC.)</w:t>
      </w:r>
      <w:proofErr w:type="gramEnd"/>
      <w:r w:rsidRPr="00C76D86">
        <w:t xml:space="preserve"> </w:t>
      </w:r>
      <w:r w:rsidR="007138C2">
        <w:t xml:space="preserve"> </w:t>
      </w:r>
      <w:r w:rsidRPr="00C76D86">
        <w:t>2008</w:t>
      </w:r>
      <w:r w:rsidR="00DA4792" w:rsidRPr="00C76D86">
        <w:t xml:space="preserve"> </w:t>
      </w:r>
      <w:r w:rsidR="00251A15" w:rsidRPr="00C76D86">
        <w:t>Summer Internship</w:t>
      </w:r>
    </w:p>
    <w:p w:rsidR="00DA4792" w:rsidRPr="00C76D86" w:rsidRDefault="00DA4792" w:rsidP="0095403B">
      <w:pPr>
        <w:spacing w:after="0"/>
        <w:ind w:firstLine="720"/>
      </w:pPr>
      <w:r w:rsidRPr="00C76D86">
        <w:t>Caddy (B</w:t>
      </w:r>
      <w:r w:rsidR="0095403B" w:rsidRPr="00C76D86">
        <w:t>utler Country Club) 2002-Present</w:t>
      </w:r>
    </w:p>
    <w:p w:rsidR="00DA4792" w:rsidRPr="00C76D86" w:rsidRDefault="00DA4792" w:rsidP="0095403B">
      <w:pPr>
        <w:spacing w:after="0"/>
        <w:ind w:firstLine="720"/>
      </w:pPr>
      <w:r w:rsidRPr="00C76D86">
        <w:t>Pro Shop Assistant</w:t>
      </w:r>
      <w:r w:rsidR="008A5E94" w:rsidRPr="00C76D86">
        <w:t xml:space="preserve"> / Caddy Master</w:t>
      </w:r>
      <w:r w:rsidRPr="00C76D86">
        <w:t xml:space="preserve"> (Butler Country C</w:t>
      </w:r>
      <w:r w:rsidR="0095403B" w:rsidRPr="00C76D86">
        <w:t>lub) 2005-Present</w:t>
      </w:r>
    </w:p>
    <w:p w:rsidR="003C60F7" w:rsidRDefault="008A5E94" w:rsidP="009D50AA">
      <w:pPr>
        <w:spacing w:after="0" w:line="120" w:lineRule="auto"/>
        <w:rPr>
          <w:u w:val="single"/>
        </w:rPr>
      </w:pP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Pr="00C76D86">
        <w:rPr>
          <w:u w:val="single"/>
        </w:rPr>
        <w:tab/>
      </w:r>
      <w:r w:rsidR="0095403B" w:rsidRPr="00C76D86">
        <w:rPr>
          <w:u w:val="single"/>
        </w:rPr>
        <w:tab/>
      </w:r>
      <w:r w:rsidR="0095403B" w:rsidRPr="00C76D86">
        <w:rPr>
          <w:u w:val="single"/>
        </w:rPr>
        <w:tab/>
      </w:r>
    </w:p>
    <w:p w:rsidR="00AA6E10" w:rsidRPr="00C76D86" w:rsidRDefault="00AA6E10" w:rsidP="009D50AA">
      <w:pPr>
        <w:spacing w:after="0" w:line="120" w:lineRule="auto"/>
        <w:rPr>
          <w:u w:val="single"/>
        </w:rPr>
      </w:pPr>
    </w:p>
    <w:p w:rsidR="0095403B" w:rsidRPr="00C76D86" w:rsidRDefault="0095403B" w:rsidP="00F3050D">
      <w:pPr>
        <w:spacing w:after="0"/>
        <w:rPr>
          <w:b/>
          <w:sz w:val="28"/>
          <w:szCs w:val="28"/>
        </w:rPr>
      </w:pPr>
      <w:r w:rsidRPr="00C76D86">
        <w:rPr>
          <w:b/>
          <w:sz w:val="28"/>
          <w:szCs w:val="28"/>
        </w:rPr>
        <w:t>P</w:t>
      </w:r>
      <w:r w:rsidR="00D30733" w:rsidRPr="00C76D86">
        <w:rPr>
          <w:b/>
          <w:sz w:val="28"/>
          <w:szCs w:val="28"/>
        </w:rPr>
        <w:t>ersonal Contact Information</w:t>
      </w:r>
    </w:p>
    <w:p w:rsidR="009D50AA" w:rsidRPr="00C76D86" w:rsidRDefault="0095403B" w:rsidP="009D50AA">
      <w:pPr>
        <w:spacing w:after="0"/>
      </w:pPr>
      <w:r w:rsidRPr="00C76D86">
        <w:t xml:space="preserve">Website: </w:t>
      </w:r>
      <w:r w:rsidRPr="00C76D86">
        <w:tab/>
      </w:r>
      <w:hyperlink r:id="rId9" w:history="1">
        <w:r w:rsidRPr="00C76D86">
          <w:rPr>
            <w:rStyle w:val="Hyperlink"/>
            <w:u w:val="none"/>
          </w:rPr>
          <w:t>www.personal.psu.edu/jlk5218</w:t>
        </w:r>
      </w:hyperlink>
      <w:r w:rsidR="009D50AA" w:rsidRPr="00C76D86">
        <w:tab/>
      </w:r>
      <w:r w:rsidR="009D50AA" w:rsidRPr="00C76D86">
        <w:tab/>
        <w:t>Home Address</w:t>
      </w:r>
      <w:r w:rsidR="009D50AA" w:rsidRPr="00C76D86">
        <w:tab/>
      </w:r>
      <w:r w:rsidR="009D50AA" w:rsidRPr="00C76D86">
        <w:tab/>
      </w:r>
      <w:r w:rsidR="009D50AA" w:rsidRPr="00C76D86">
        <w:tab/>
        <w:t>School Address</w:t>
      </w:r>
    </w:p>
    <w:p w:rsidR="0095403B" w:rsidRPr="00C76D86" w:rsidRDefault="0095403B" w:rsidP="0095403B">
      <w:pPr>
        <w:spacing w:after="0"/>
      </w:pPr>
      <w:r w:rsidRPr="00C76D86">
        <w:t xml:space="preserve">Email: </w:t>
      </w:r>
      <w:r w:rsidRPr="00C76D86">
        <w:tab/>
      </w:r>
      <w:r w:rsidRPr="00C76D86">
        <w:tab/>
      </w:r>
      <w:hyperlink r:id="rId10" w:history="1">
        <w:r w:rsidRPr="00C76D86">
          <w:rPr>
            <w:rStyle w:val="Hyperlink"/>
            <w:u w:val="none"/>
          </w:rPr>
          <w:t>justinkovach@psu.edu</w:t>
        </w:r>
      </w:hyperlink>
      <w:r w:rsidRPr="00C76D86">
        <w:t xml:space="preserve">                </w:t>
      </w:r>
      <w:r w:rsidRPr="00C76D86">
        <w:tab/>
      </w:r>
      <w:r w:rsidRPr="00C76D86">
        <w:tab/>
      </w:r>
      <w:r w:rsidRPr="00C76D86">
        <w:tab/>
        <w:t>189 Love Rd</w:t>
      </w:r>
      <w:r w:rsidRPr="00C76D86">
        <w:tab/>
      </w:r>
      <w:r w:rsidRPr="00C76D86">
        <w:tab/>
      </w:r>
      <w:r w:rsidRPr="00C76D86">
        <w:tab/>
        <w:t>12 McKee Hall</w:t>
      </w:r>
    </w:p>
    <w:p w:rsidR="0095403B" w:rsidRPr="00C76D86" w:rsidRDefault="0095403B" w:rsidP="0095403B">
      <w:pPr>
        <w:spacing w:after="0"/>
        <w:ind w:left="720" w:hanging="720"/>
      </w:pPr>
      <w:r w:rsidRPr="00C76D86">
        <w:t>Cell Phone:</w:t>
      </w:r>
      <w:r w:rsidRPr="00C76D86">
        <w:tab/>
      </w:r>
      <w:r w:rsidR="00D30733" w:rsidRPr="00C76D86">
        <w:t>724-421-7468</w:t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  <w:t>Valencia, PA 16059</w:t>
      </w:r>
      <w:r w:rsidRPr="00C76D86">
        <w:tab/>
      </w:r>
      <w:r w:rsidRPr="00C76D86">
        <w:tab/>
        <w:t xml:space="preserve">University Park, PA </w:t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</w:r>
      <w:r w:rsidRPr="00C76D86">
        <w:tab/>
        <w:t>16802</w:t>
      </w:r>
    </w:p>
    <w:p w:rsidR="0095403B" w:rsidRDefault="00AA6E10" w:rsidP="00AA6E10">
      <w:pPr>
        <w:spacing w:after="0"/>
        <w:jc w:val="center"/>
      </w:pPr>
      <w:r>
        <w:t>** References and Transcripts Available upon Request**</w:t>
      </w: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Default="00365230" w:rsidP="00F3050D">
      <w:pPr>
        <w:spacing w:after="0"/>
      </w:pPr>
    </w:p>
    <w:p w:rsidR="00365230" w:rsidRPr="008A5E94" w:rsidRDefault="00365230" w:rsidP="00365230">
      <w:pPr>
        <w:spacing w:after="0"/>
        <w:rPr>
          <w:b/>
        </w:rPr>
      </w:pPr>
      <w:r w:rsidRPr="008A5E94">
        <w:rPr>
          <w:b/>
        </w:rPr>
        <w:t>J&amp;M CONSTRUCTION INC.</w:t>
      </w:r>
    </w:p>
    <w:p w:rsidR="00365230" w:rsidRDefault="00365230" w:rsidP="00365230">
      <w:pPr>
        <w:spacing w:after="0"/>
      </w:pPr>
      <w:r>
        <w:t xml:space="preserve">Jon Dickson </w:t>
      </w:r>
    </w:p>
    <w:p w:rsidR="00365230" w:rsidRDefault="00365230" w:rsidP="00365230">
      <w:pPr>
        <w:spacing w:after="0"/>
      </w:pPr>
      <w:r w:rsidRPr="008A5E94">
        <w:t xml:space="preserve">724-353-2237 </w:t>
      </w:r>
      <w:r>
        <w:t>(Office)</w:t>
      </w:r>
    </w:p>
    <w:p w:rsidR="00365230" w:rsidRDefault="00365230" w:rsidP="00365230">
      <w:pPr>
        <w:spacing w:after="0"/>
      </w:pPr>
    </w:p>
    <w:p w:rsidR="00365230" w:rsidRDefault="00365230" w:rsidP="00365230">
      <w:pPr>
        <w:spacing w:after="0"/>
        <w:rPr>
          <w:b/>
        </w:rPr>
      </w:pPr>
      <w:r w:rsidRPr="008A5E94">
        <w:rPr>
          <w:b/>
        </w:rPr>
        <w:t>Butler Country Club</w:t>
      </w:r>
    </w:p>
    <w:p w:rsidR="00365230" w:rsidRDefault="00365230" w:rsidP="00365230">
      <w:pPr>
        <w:spacing w:after="0"/>
      </w:pPr>
      <w:r>
        <w:t>Rob McClellan</w:t>
      </w:r>
    </w:p>
    <w:p w:rsidR="00365230" w:rsidRDefault="00365230" w:rsidP="00365230">
      <w:pPr>
        <w:spacing w:after="0"/>
      </w:pPr>
      <w:r>
        <w:t xml:space="preserve">724-586-6030 </w:t>
      </w:r>
    </w:p>
    <w:p w:rsidR="00365230" w:rsidRPr="00D30733" w:rsidRDefault="00365230" w:rsidP="00F3050D">
      <w:pPr>
        <w:spacing w:after="0"/>
      </w:pPr>
    </w:p>
    <w:sectPr w:rsidR="00365230" w:rsidRPr="00D30733" w:rsidSect="0094433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2F" w:rsidRDefault="00E4212F" w:rsidP="003C617B">
      <w:pPr>
        <w:spacing w:after="0" w:line="240" w:lineRule="auto"/>
      </w:pPr>
      <w:r>
        <w:separator/>
      </w:r>
    </w:p>
  </w:endnote>
  <w:endnote w:type="continuationSeparator" w:id="0">
    <w:p w:rsidR="00E4212F" w:rsidRDefault="00E4212F" w:rsidP="003C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08" w:rsidRDefault="00A86E08" w:rsidP="00A86E08">
    <w:pPr>
      <w:pStyle w:val="Footer"/>
      <w:jc w:val="center"/>
    </w:pPr>
    <w:r>
      <w:t>Justin Louis Kovach</w:t>
    </w:r>
  </w:p>
  <w:p w:rsidR="00DA4792" w:rsidRDefault="00DA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2F" w:rsidRDefault="00E4212F" w:rsidP="003C617B">
      <w:pPr>
        <w:spacing w:after="0" w:line="240" w:lineRule="auto"/>
      </w:pPr>
      <w:r>
        <w:separator/>
      </w:r>
    </w:p>
  </w:footnote>
  <w:footnote w:type="continuationSeparator" w:id="0">
    <w:p w:rsidR="00E4212F" w:rsidRDefault="00E4212F" w:rsidP="003C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2290"/>
    <w:multiLevelType w:val="hybridMultilevel"/>
    <w:tmpl w:val="2DE4D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21"/>
    <w:rsid w:val="000237BC"/>
    <w:rsid w:val="00034483"/>
    <w:rsid w:val="0004016D"/>
    <w:rsid w:val="00080238"/>
    <w:rsid w:val="001515DC"/>
    <w:rsid w:val="00173CCF"/>
    <w:rsid w:val="00251A15"/>
    <w:rsid w:val="0028590D"/>
    <w:rsid w:val="00296E33"/>
    <w:rsid w:val="002C1C9F"/>
    <w:rsid w:val="002D7888"/>
    <w:rsid w:val="002F50A4"/>
    <w:rsid w:val="0034546A"/>
    <w:rsid w:val="00365230"/>
    <w:rsid w:val="003B6816"/>
    <w:rsid w:val="003C60F7"/>
    <w:rsid w:val="003C617B"/>
    <w:rsid w:val="003C787B"/>
    <w:rsid w:val="0042399D"/>
    <w:rsid w:val="00463971"/>
    <w:rsid w:val="004767B4"/>
    <w:rsid w:val="004A2C7E"/>
    <w:rsid w:val="004B3A7D"/>
    <w:rsid w:val="005546C6"/>
    <w:rsid w:val="005878FA"/>
    <w:rsid w:val="005E29F0"/>
    <w:rsid w:val="00605779"/>
    <w:rsid w:val="0065374E"/>
    <w:rsid w:val="00661ED7"/>
    <w:rsid w:val="00671A18"/>
    <w:rsid w:val="00681468"/>
    <w:rsid w:val="006A1E1C"/>
    <w:rsid w:val="007138C2"/>
    <w:rsid w:val="00753121"/>
    <w:rsid w:val="00753239"/>
    <w:rsid w:val="00782F43"/>
    <w:rsid w:val="0079114E"/>
    <w:rsid w:val="0084240F"/>
    <w:rsid w:val="008A5E94"/>
    <w:rsid w:val="008B6BB5"/>
    <w:rsid w:val="008C7F37"/>
    <w:rsid w:val="00911B30"/>
    <w:rsid w:val="0094433D"/>
    <w:rsid w:val="0095403B"/>
    <w:rsid w:val="00965FA3"/>
    <w:rsid w:val="00967A8D"/>
    <w:rsid w:val="009A4621"/>
    <w:rsid w:val="009D50AA"/>
    <w:rsid w:val="009F0B8A"/>
    <w:rsid w:val="00A61CC8"/>
    <w:rsid w:val="00A86E08"/>
    <w:rsid w:val="00A87C02"/>
    <w:rsid w:val="00AA0947"/>
    <w:rsid w:val="00AA6E10"/>
    <w:rsid w:val="00AC761C"/>
    <w:rsid w:val="00B00A95"/>
    <w:rsid w:val="00BC03B8"/>
    <w:rsid w:val="00BD633F"/>
    <w:rsid w:val="00BE70F6"/>
    <w:rsid w:val="00C0178F"/>
    <w:rsid w:val="00C64883"/>
    <w:rsid w:val="00C76D86"/>
    <w:rsid w:val="00C82C35"/>
    <w:rsid w:val="00CA17D4"/>
    <w:rsid w:val="00CC22EA"/>
    <w:rsid w:val="00D00261"/>
    <w:rsid w:val="00D30733"/>
    <w:rsid w:val="00DA4792"/>
    <w:rsid w:val="00DC1B25"/>
    <w:rsid w:val="00DE7557"/>
    <w:rsid w:val="00DF3B38"/>
    <w:rsid w:val="00E17A1F"/>
    <w:rsid w:val="00E4212F"/>
    <w:rsid w:val="00E53F58"/>
    <w:rsid w:val="00EB686B"/>
    <w:rsid w:val="00F1415D"/>
    <w:rsid w:val="00F3050D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7B"/>
  </w:style>
  <w:style w:type="paragraph" w:styleId="Footer">
    <w:name w:val="footer"/>
    <w:basedOn w:val="Normal"/>
    <w:link w:val="FooterChar"/>
    <w:uiPriority w:val="99"/>
    <w:unhideWhenUsed/>
    <w:rsid w:val="003C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7B"/>
  </w:style>
  <w:style w:type="character" w:styleId="Hyperlink">
    <w:name w:val="Hyperlink"/>
    <w:basedOn w:val="DefaultParagraphFont"/>
    <w:uiPriority w:val="99"/>
    <w:unhideWhenUsed/>
    <w:rsid w:val="003652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7B"/>
  </w:style>
  <w:style w:type="paragraph" w:styleId="Footer">
    <w:name w:val="footer"/>
    <w:basedOn w:val="Normal"/>
    <w:link w:val="FooterChar"/>
    <w:uiPriority w:val="99"/>
    <w:unhideWhenUsed/>
    <w:rsid w:val="003C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7B"/>
  </w:style>
  <w:style w:type="character" w:styleId="Hyperlink">
    <w:name w:val="Hyperlink"/>
    <w:basedOn w:val="DefaultParagraphFont"/>
    <w:uiPriority w:val="99"/>
    <w:unhideWhenUsed/>
    <w:rsid w:val="003652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stinkovach@p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sonal.psu.edu/jlk5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EB4-179B-4FAB-A783-FBCE9E5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ovach</dc:creator>
  <cp:lastModifiedBy>Justin Kovach</cp:lastModifiedBy>
  <cp:revision>2</cp:revision>
  <cp:lastPrinted>2010-09-18T21:00:00Z</cp:lastPrinted>
  <dcterms:created xsi:type="dcterms:W3CDTF">2010-09-18T23:30:00Z</dcterms:created>
  <dcterms:modified xsi:type="dcterms:W3CDTF">2010-09-18T23:30:00Z</dcterms:modified>
</cp:coreProperties>
</file>